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00" w:rsidRPr="00420F00" w:rsidRDefault="00647E7A" w:rsidP="00420F00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 w:rsidRPr="00647E7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432223</wp:posOffset>
                </wp:positionH>
                <wp:positionV relativeFrom="paragraph">
                  <wp:posOffset>-741468</wp:posOffset>
                </wp:positionV>
                <wp:extent cx="3124200" cy="7052733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05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977" w:rsidRDefault="00A72977" w:rsidP="00A72977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Природа – это неотъемлемая часть жизни человека. Сегодня вопросы экологии и экологического воспитания стоят особенно остро. Ныне человечество находится на пороге экологического кризиса. Большое количество животных и растений находятся под угрозой исчезновения, происходит загрязнение атмосферы, почвы, воды. За все это несет ответственность человек. К счастью человек способен не только негативно воздействовать на окружающую среду, он так же в состоянии изменить ситуацию к лучшему. В этом нам помогает экологическое воспитание. Формировать правильное экологическое поведение стоит начинать с самого раннего, дошкольного возраста, когда дети впитывают в себя основы морально-этического поведения, у них формируются поведенческие нормы.</w:t>
                            </w:r>
                          </w:p>
                          <w:p w:rsidR="00C040E2" w:rsidRDefault="00C040E2" w:rsidP="00A72977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A72977" w:rsidRDefault="00A72977" w:rsidP="00A7297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2"/>
                              </w:rPr>
                              <w:t>Цель экологического воспитания</w:t>
                            </w:r>
                            <w:r w:rsidRPr="00A72977">
                              <w:rPr>
                                <w:rFonts w:ascii="Arial" w:hAnsi="Arial" w:cs="Arial"/>
                                <w:color w:val="2E74B5" w:themeColor="accent1" w:themeShade="BF"/>
                                <w:sz w:val="22"/>
                              </w:rPr>
                              <w:t xml:space="preserve"> состоит в воспитании полноценной личности, которая будет гуманна по отношению к миру вокруг себя, будет занимать активную социальною позицию, будут иметь четкое представление о том, что такое долг и ответственность.</w:t>
                            </w:r>
                          </w:p>
                          <w:p w:rsidR="0034734B" w:rsidRDefault="0034734B" w:rsidP="00A729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DB30D3" w:rsidRDefault="00DB30D3" w:rsidP="00A729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</w:p>
                          <w:p w:rsidR="0034734B" w:rsidRDefault="00A72977" w:rsidP="00A729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Роль семьи в </w:t>
                            </w:r>
                          </w:p>
                          <w:p w:rsidR="0034734B" w:rsidRDefault="00A72977" w:rsidP="00A7297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экологическом </w:t>
                            </w:r>
                          </w:p>
                          <w:p w:rsidR="00A72977" w:rsidRDefault="00A72977" w:rsidP="00A72977">
                            <w:pPr>
                              <w:spacing w:after="0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воспитании</w:t>
                            </w:r>
                          </w:p>
                          <w:p w:rsidR="00362C2C" w:rsidRPr="00362C2C" w:rsidRDefault="00A72977" w:rsidP="00A729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362C2C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 xml:space="preserve">дошкольников </w:t>
                            </w:r>
                          </w:p>
                          <w:p w:rsidR="00A72977" w:rsidRPr="00A72977" w:rsidRDefault="00A72977" w:rsidP="00A72977">
                            <w:pPr>
                              <w:jc w:val="both"/>
                              <w:rPr>
                                <w:color w:val="2E74B5" w:themeColor="accent1" w:themeShade="BF"/>
                                <w:sz w:val="22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Семья играет самую важную роль в формировании бережного отношения к природе у ребенка. Только</w:t>
                            </w:r>
                            <w:r w:rsidR="005F5AF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при </w:t>
                            </w: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40E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тесном </w:t>
                            </w: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взаимодейств</w:t>
                            </w:r>
                            <w:r w:rsidR="005F5AF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ии дошкольного учреждения, семьи (род</w:t>
                            </w:r>
                            <w:r w:rsidR="00C040E2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ителей, бабушек, дедушек, ближайш</w:t>
                            </w:r>
                            <w:r w:rsidR="005F5AF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его окружения ребенка) и общества </w:t>
                            </w: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можно осуществить главную цель воспитания – воспитать человека 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4.05pt;margin-top:-58.4pt;width:246pt;height:555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" stroked="f">
                <v:textbox>
                  <w:txbxContent>
                    <w:p w:rsidR="00A72977" w:rsidRDefault="00A72977" w:rsidP="00A72977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Природа – это неотъемлемая часть жизни человека. Сегодня вопросы экологии и экологического воспитания стоят особенно остро. Ныне человечество находится на пороге экологического кризиса. Большое количество животных и растений находятся под угрозой исчезновения, происходит загрязнение атмосферы, почвы, воды. За все это несет ответственность человек. К счастью человек способен не только негативно воздействовать на окружающую среду, он так же в состоянии изменить ситуацию к лучшему. В этом нам помогает экологическое воспитание. Формировать правильное экологическое поведение стоит начинать с самого раннего, дошкольного возраста, когда дети впитывают в себя основы морально-этического поведения, у них формируются поведенческие нормы.</w:t>
                      </w:r>
                    </w:p>
                    <w:p w:rsidR="00C040E2" w:rsidRDefault="00C040E2" w:rsidP="00A72977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A72977" w:rsidRDefault="00A72977" w:rsidP="00A72977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2E74B5" w:themeColor="accent1" w:themeShade="BF"/>
                          <w:sz w:val="22"/>
                        </w:rPr>
                      </w:pPr>
                      <w:r w:rsidRPr="00A72977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2"/>
                        </w:rPr>
                        <w:t>Цель экологического воспитания</w:t>
                      </w:r>
                      <w:r w:rsidRPr="00A72977">
                        <w:rPr>
                          <w:rFonts w:ascii="Arial" w:hAnsi="Arial" w:cs="Arial"/>
                          <w:color w:val="2E74B5" w:themeColor="accent1" w:themeShade="BF"/>
                          <w:sz w:val="22"/>
                        </w:rPr>
                        <w:t xml:space="preserve"> состоит в воспитании полноценной личности, которая будет гуманна по отношению к миру вокруг себя, будет занимать активную социальною позицию, будут иметь четкое представление о том, что такое долг и ответственность.</w:t>
                      </w:r>
                    </w:p>
                    <w:p w:rsidR="0034734B" w:rsidRDefault="0034734B" w:rsidP="00A72977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DB30D3" w:rsidRDefault="00DB30D3" w:rsidP="00A72977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</w:p>
                    <w:p w:rsidR="0034734B" w:rsidRDefault="00A72977" w:rsidP="00A72977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A72977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Роль семьи в </w:t>
                      </w:r>
                    </w:p>
                    <w:p w:rsidR="0034734B" w:rsidRDefault="00A72977" w:rsidP="00A72977">
                      <w:pPr>
                        <w:spacing w:after="0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A72977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экологическом </w:t>
                      </w:r>
                    </w:p>
                    <w:p w:rsidR="00A72977" w:rsidRDefault="00A72977" w:rsidP="00A72977">
                      <w:pPr>
                        <w:spacing w:after="0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A72977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>воспитании</w:t>
                      </w:r>
                    </w:p>
                    <w:p w:rsidR="00362C2C" w:rsidRPr="00362C2C" w:rsidRDefault="00A72977" w:rsidP="00A72977">
                      <w:pPr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</w:pPr>
                      <w:r w:rsidRPr="00362C2C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 xml:space="preserve">дошкольников </w:t>
                      </w:r>
                    </w:p>
                    <w:p w:rsidR="00A72977" w:rsidRPr="00A72977" w:rsidRDefault="00A72977" w:rsidP="00A72977">
                      <w:pPr>
                        <w:jc w:val="both"/>
                        <w:rPr>
                          <w:color w:val="2E74B5" w:themeColor="accent1" w:themeShade="BF"/>
                          <w:sz w:val="22"/>
                        </w:rPr>
                      </w:pP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Семья играет самую важную роль в формировании бережного отношения к природе у ребенка. Только</w:t>
                      </w:r>
                      <w:r w:rsidR="005F5AF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при </w:t>
                      </w: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C040E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тесном </w:t>
                      </w: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взаимодейств</w:t>
                      </w:r>
                      <w:r w:rsidR="005F5AF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ии дошкольного учреждения, семьи (род</w:t>
                      </w:r>
                      <w:r w:rsidR="00C040E2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ителей, бабушек, дедушек, ближайш</w:t>
                      </w:r>
                      <w:r w:rsidR="005F5AF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его окружения ребенка) и общества </w:t>
                      </w: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можно осуществить главную цель воспитания – воспитать человека с </w:t>
                      </w:r>
                    </w:p>
                  </w:txbxContent>
                </v:textbox>
              </v:shape>
            </w:pict>
          </mc:Fallback>
        </mc:AlternateContent>
      </w:r>
      <w:r w:rsidRPr="00647E7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028DD6" wp14:editId="35080663">
                <wp:simplePos x="0" y="0"/>
                <wp:positionH relativeFrom="margin">
                  <wp:posOffset>3018881</wp:posOffset>
                </wp:positionH>
                <wp:positionV relativeFrom="paragraph">
                  <wp:posOffset>-737870</wp:posOffset>
                </wp:positionV>
                <wp:extent cx="3124200" cy="697738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7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0D3" w:rsidRDefault="00DB30D3" w:rsidP="00DB30D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297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высокими морально-нравственными качествами. </w:t>
                            </w:r>
                            <w:r w:rsidR="00C939E0"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Именно в семье ребёнок проводит большую часть времен</w:t>
                            </w:r>
                            <w:r w:rsid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и</w:t>
                            </w:r>
                            <w:r w:rsidR="00C939E0"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. Мир ребенка постепенно расширяется, дом (или квартира), двор, парк, город, деревня и так далее. Ребенку необходимо научиться вести себя в окружающем его мире. Освоить модель поведения ему помогает его семья.</w:t>
                            </w:r>
                          </w:p>
                          <w:p w:rsidR="00DB30D3" w:rsidRPr="00DB30D3" w:rsidRDefault="00DB30D3" w:rsidP="00DB30D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B30D3" w:rsidRPr="00DB30D3" w:rsidRDefault="00C939E0" w:rsidP="00DB30D3">
                            <w:pP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C939E0"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В концепте экологического воспитания семья должна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28"/>
                                <w:szCs w:val="28"/>
                              </w:rPr>
                              <w:t>: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! помочь ребенку </w:t>
                            </w:r>
                            <w:r w:rsidRPr="00C939E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сформировать культуру поведения в окружающей его среде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, семья должна донести до ребёнка, что именно человек, даже маленький, несет прямую ответственност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ь за природу и окружающую среду;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 с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емья должна </w:t>
                            </w:r>
                            <w:r w:rsidRPr="00C939E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привить ребенку любовь к природе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, родители помогают детям </w:t>
                            </w:r>
                            <w:r w:rsidRPr="00C939E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понять эстетику окружающего мира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7E7A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 р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одители </w:t>
                            </w:r>
                            <w:r w:rsidRPr="00C939E0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должны демонстрировать ребёнку правильный пример экологического поведения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. Если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родители будут только говорить, </w:t>
                            </w:r>
                            <w:r w:rsidRPr="00C939E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как необходимо себя вести, но не будут подкреплять свои слова действиями, должного эффекта не будет.</w:t>
                            </w: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Default="00C939E0" w:rsidP="00C939E0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:rsidR="00C939E0" w:rsidRPr="00C939E0" w:rsidRDefault="00C939E0" w:rsidP="00C939E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8DD6" id="_x0000_s1027" type="#_x0000_t202" style="position:absolute;margin-left:237.7pt;margin-top:-58.1pt;width:246pt;height:549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" stroked="f">
                <v:textbox>
                  <w:txbxContent>
                    <w:p w:rsidR="00DB30D3" w:rsidRDefault="00DB30D3" w:rsidP="00DB30D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A7297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высокими морально-нравственными качествами. </w:t>
                      </w:r>
                      <w:r w:rsidR="00C939E0"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Именно в семье ребёнок проводит большую часть времен</w:t>
                      </w:r>
                      <w:r w:rsid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и</w:t>
                      </w:r>
                      <w:r w:rsidR="00C939E0"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. Мир ребенка постепенно расширяется, дом (или квартира), двор, парк, город, деревня и так далее. Ребенку необходимо научиться вести себя в окружающем его мире. Освоить модель поведения ему помогает его семья.</w:t>
                      </w:r>
                    </w:p>
                    <w:p w:rsidR="00DB30D3" w:rsidRPr="00DB30D3" w:rsidRDefault="00DB30D3" w:rsidP="00DB30D3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DB30D3" w:rsidRPr="00DB30D3" w:rsidRDefault="00C939E0" w:rsidP="00DB30D3">
                      <w:pP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</w:pPr>
                      <w:r w:rsidRPr="00C939E0"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>В концепте экологического воспитания семья должна</w:t>
                      </w:r>
                      <w:r>
                        <w:rPr>
                          <w:rFonts w:ascii="Arial" w:hAnsi="Arial" w:cs="Arial"/>
                          <w:b/>
                          <w:color w:val="333333"/>
                          <w:sz w:val="28"/>
                          <w:szCs w:val="28"/>
                        </w:rPr>
                        <w:t>: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 п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омочь ребенку </w:t>
                      </w:r>
                      <w:r w:rsidRPr="00C939E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сформировать культуру поведения в окружающей его среде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, семья должна донести до ребёнка, что именно человек, даже маленький, несет прямую ответственност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ь за природу и окружающую среду;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 с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емья должна </w:t>
                      </w:r>
                      <w:r w:rsidRPr="00C939E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привить ребенку любовь к природе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, родители помогают детям </w:t>
                      </w:r>
                      <w:r w:rsidRPr="00C939E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п</w:t>
                      </w:r>
                      <w:r w:rsidRPr="00C939E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онять эстетику окружающего мира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;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47E7A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 р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одители </w:t>
                      </w:r>
                      <w:r w:rsidRPr="00C939E0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должны демонстрировать ребёнку правильный пример экологического поведения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. Если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родители будут только говорить, </w:t>
                      </w:r>
                      <w:r w:rsidRPr="00C939E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как необходимо себя вести, но не будут подкреплять свои слова действиями, должного эффекта не будет.</w:t>
                      </w: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Default="00C939E0" w:rsidP="00C939E0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:rsidR="00C939E0" w:rsidRPr="00C939E0" w:rsidRDefault="00C939E0" w:rsidP="00C939E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694146E" wp14:editId="59E0B60C">
            <wp:simplePos x="0" y="0"/>
            <wp:positionH relativeFrom="column">
              <wp:posOffset>1598295</wp:posOffset>
            </wp:positionH>
            <wp:positionV relativeFrom="paragraph">
              <wp:posOffset>-391522</wp:posOffset>
            </wp:positionV>
            <wp:extent cx="1632857" cy="1140587"/>
            <wp:effectExtent l="0" t="0" r="571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66" b="89844" l="1953" r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14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8576</wp:posOffset>
            </wp:positionH>
            <wp:positionV relativeFrom="paragraph">
              <wp:posOffset>-916849</wp:posOffset>
            </wp:positionV>
            <wp:extent cx="10374086" cy="7342906"/>
            <wp:effectExtent l="0" t="0" r="825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342000305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785" cy="738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00" w:rsidRPr="00420F00">
        <w:rPr>
          <w:rStyle w:val="c0"/>
          <w:color w:val="000000"/>
          <w:sz w:val="20"/>
          <w:szCs w:val="20"/>
        </w:rPr>
        <w:t>.</w:t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302EA4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5497</wp:posOffset>
                </wp:positionH>
                <wp:positionV relativeFrom="paragraph">
                  <wp:posOffset>264583</wp:posOffset>
                </wp:positionV>
                <wp:extent cx="2990850" cy="1289050"/>
                <wp:effectExtent l="0" t="0" r="1905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8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F2CA" id="Прямоугольник 24" o:spid="_x0000_s1026" style="position:absolute;margin-left:-29.55pt;margin-top:20.85pt;width:235.5pt;height:101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" filled="f" strokecolor="#1f4d78 [1604]" strokeweight="1pt"/>
            </w:pict>
          </mc:Fallback>
        </mc:AlternateContent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DB30D3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132927</wp:posOffset>
            </wp:positionV>
            <wp:extent cx="1379732" cy="86296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647E7A">
      <w:pPr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4624" behindDoc="0" locked="0" layoutInCell="1" allowOverlap="1" wp14:anchorId="0642D3A2" wp14:editId="4CBD9291">
            <wp:simplePos x="0" y="0"/>
            <wp:positionH relativeFrom="column">
              <wp:posOffset>2666909</wp:posOffset>
            </wp:positionH>
            <wp:positionV relativeFrom="paragraph">
              <wp:posOffset>-303621</wp:posOffset>
            </wp:positionV>
            <wp:extent cx="1632857" cy="1140587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66" b="89844" l="1953" r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114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E0101B">
      <w:pPr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41207</wp:posOffset>
            </wp:positionV>
            <wp:extent cx="687579" cy="409273"/>
            <wp:effectExtent l="19050" t="0" r="0" b="4826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1232-3635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2" t="2294" r="16235" b="40346"/>
                    <a:stretch/>
                  </pic:blipFill>
                  <pic:spPr bwMode="auto">
                    <a:xfrm rot="801160">
                      <a:off x="0" y="0"/>
                      <a:ext cx="687579" cy="40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sdt>
      <w:sdtPr>
        <w:id w:val="919833495"/>
        <w:temporary/>
        <w:showingPlcHdr/>
        <w15:appearance w15:val="hidden"/>
      </w:sdtPr>
      <w:sdtEndPr/>
      <w:sdtContent>
        <w:p w:rsidR="00647E7A" w:rsidRDefault="00647E7A" w:rsidP="00647E7A">
          <w:r>
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</w:r>
        </w:p>
      </w:sdtContent>
    </w:sdt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DB30D3">
      <w:pPr>
        <w:rPr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157903</wp:posOffset>
            </wp:positionV>
            <wp:extent cx="2769870" cy="173101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2bc125351a46080455738ec819cba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DF70F1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page">
              <wp:posOffset>8895715</wp:posOffset>
            </wp:positionH>
            <wp:positionV relativeFrom="paragraph">
              <wp:posOffset>-756285</wp:posOffset>
            </wp:positionV>
            <wp:extent cx="1266825" cy="828299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660174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6825" cy="8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 w:rsidRPr="00647E7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FA03691" wp14:editId="605A0987">
                <wp:simplePos x="0" y="0"/>
                <wp:positionH relativeFrom="column">
                  <wp:posOffset>43180</wp:posOffset>
                </wp:positionH>
                <wp:positionV relativeFrom="paragraph">
                  <wp:posOffset>-740319</wp:posOffset>
                </wp:positionV>
                <wp:extent cx="3124200" cy="697738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7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0F1" w:rsidRDefault="00DF70F1" w:rsidP="00DB3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  <w:p w:rsidR="00DF70F1" w:rsidRDefault="00DB30D3" w:rsidP="00DF70F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  <w:t xml:space="preserve">В процессе </w:t>
                            </w:r>
                          </w:p>
                          <w:p w:rsidR="00DF70F1" w:rsidRDefault="00DB30D3" w:rsidP="00DF70F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  <w:t>осуществления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647E7A" w:rsidRPr="00DB30D3" w:rsidRDefault="00DB30D3" w:rsidP="00DF70F1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DB30D3">
                              <w:rPr>
                                <w:rFonts w:ascii="Arial" w:hAnsi="Arial" w:cs="Arial"/>
                                <w:b/>
                                <w:color w:val="333333"/>
                                <w:sz w:val="27"/>
                                <w:szCs w:val="27"/>
                              </w:rPr>
                              <w:t>экологического воспитания в условиях семьи родители могут:</w:t>
                            </w:r>
                          </w:p>
                          <w:p w:rsid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читать различные энциклопедии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о живой природе, рассматривать иллюстрации книг вместе с детьми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показывать познавательные фильмы</w:t>
                            </w:r>
                            <w:r w:rsidRPr="00DB30D3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о жизни животных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читать художественную литературу</w:t>
                            </w:r>
                            <w:r w:rsidRPr="00DB30D3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о природе (рассказы Пришвина, Бианки, Ушинского)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30D3" w:rsidRP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вместе с ребенком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ухаживать за комнатными растениями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совершать совместные прогулки</w:t>
                            </w:r>
                            <w:r w:rsidRPr="00DB30D3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в лес, парк, на речку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DB30D3" w:rsidRDefault="00DB30D3" w:rsidP="00DB30D3">
                            <w:pPr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!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0D3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наблюдать за повадками птиц, насекомых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7E7A" w:rsidRPr="00DB30D3" w:rsidRDefault="00DB30D3" w:rsidP="00DB30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Другими словами, существует огромное количество способов, которыми родители могут прививать экологическую культуру своим детям, главное, чтобы родители сами понимали важность этого процесса.</w:t>
                            </w:r>
                            <w:r w:rsidRPr="00DB30D3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691" id="_x0000_s1028" type="#_x0000_t202" style="position:absolute;margin-left:3.4pt;margin-top:-58.3pt;width:246pt;height:549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" stroked="f">
                <v:textbox>
                  <w:txbxContent>
                    <w:p w:rsidR="00DF70F1" w:rsidRDefault="00DF70F1" w:rsidP="00DB30D3">
                      <w:pPr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</w:pPr>
                    </w:p>
                    <w:p w:rsidR="00DF70F1" w:rsidRDefault="00DB30D3" w:rsidP="00DF70F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  <w:t xml:space="preserve">В процессе </w:t>
                      </w:r>
                    </w:p>
                    <w:p w:rsidR="00DF70F1" w:rsidRDefault="00DB30D3" w:rsidP="00DF70F1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  <w:t>осуществления</w:t>
                      </w:r>
                      <w:r w:rsidRPr="00DB30D3"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</w:p>
                    <w:p w:rsidR="00647E7A" w:rsidRPr="00DB30D3" w:rsidRDefault="00DB30D3" w:rsidP="00DF70F1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DB30D3">
                        <w:rPr>
                          <w:rFonts w:ascii="Arial" w:hAnsi="Arial" w:cs="Arial"/>
                          <w:b/>
                          <w:color w:val="333333"/>
                          <w:sz w:val="27"/>
                          <w:szCs w:val="27"/>
                        </w:rPr>
                        <w:t>экологического воспитания в условиях семьи родители могут:</w:t>
                      </w:r>
                    </w:p>
                    <w:p w:rsidR="00DB30D3" w:rsidRDefault="00DB30D3" w:rsidP="00DB30D3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!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читать различные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 энциклопедии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о живой природе, рассматривать иллюстрации книг вместе с детьми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:rsidR="00DB30D3" w:rsidRDefault="00DB30D3" w:rsidP="00DB30D3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показывать познавательные фильмы</w:t>
                      </w:r>
                      <w:r w:rsidRPr="00DB30D3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о жизни животных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:rsidR="00DB30D3" w:rsidRDefault="00DB30D3" w:rsidP="00DB30D3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читать художественную литературу</w:t>
                      </w:r>
                      <w:r w:rsidRPr="00DB30D3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о природе (рассказы Пришвина, Бианки, Ушинского)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:rsidR="00DB30D3" w:rsidRPr="00DB30D3" w:rsidRDefault="00DB30D3" w:rsidP="00DB30D3">
                      <w:pPr>
                        <w:jc w:val="both"/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вместе с ребенком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ухаживать за комнатными растениями</w:t>
                      </w:r>
                      <w:r w:rsidRPr="00DB30D3"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:rsidR="00DB30D3" w:rsidRDefault="00DB30D3" w:rsidP="00DB30D3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совершать совместные прогулки</w:t>
                      </w:r>
                      <w:r w:rsidRPr="00DB30D3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в лес, парк, на речку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;</w:t>
                      </w:r>
                    </w:p>
                    <w:p w:rsidR="00DB30D3" w:rsidRDefault="00DB30D3" w:rsidP="00DB30D3">
                      <w:pPr>
                        <w:jc w:val="both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!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Pr="00DB30D3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наблюдать за повадками птиц, насекомых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.</w:t>
                      </w:r>
                    </w:p>
                    <w:p w:rsidR="00647E7A" w:rsidRPr="00DB30D3" w:rsidRDefault="00DB30D3" w:rsidP="00DB30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Другими словами, существует огромное количество способов, которыми родители могут прививать экологическую культуру своим детям, главное, чтобы родители сами понимали важность этого процесса.</w:t>
                      </w:r>
                      <w:r w:rsidRPr="00DB30D3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E62F67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153670</wp:posOffset>
            </wp:positionV>
            <wp:extent cx="2583873" cy="1873041"/>
            <wp:effectExtent l="0" t="0" r="698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200 (1)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73" cy="1873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AA352B" w:rsidRDefault="00D741D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posOffset>3879948</wp:posOffset>
            </wp:positionH>
            <wp:positionV relativeFrom="paragraph">
              <wp:posOffset>-206619</wp:posOffset>
            </wp:positionV>
            <wp:extent cx="387697" cy="388230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d0bdfb2d9da9ea72674cc336872ed2e--image-clipart-yurt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97" cy="3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07" w:rsidRPr="00647E7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A03691" wp14:editId="605A0987">
                <wp:simplePos x="0" y="0"/>
                <wp:positionH relativeFrom="column">
                  <wp:posOffset>-406823</wp:posOffset>
                </wp:positionH>
                <wp:positionV relativeFrom="paragraph">
                  <wp:posOffset>-775336</wp:posOffset>
                </wp:positionV>
                <wp:extent cx="3124200" cy="7450667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45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E7A" w:rsidRDefault="00DF5632" w:rsidP="00DF563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езонные изменения в природе. Наблюдения.</w:t>
                            </w:r>
                          </w:p>
                          <w:p w:rsidR="00DF5632" w:rsidRPr="009D487C" w:rsidRDefault="00436A48" w:rsidP="00436A4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D487C">
                              <w:rPr>
                                <w:rFonts w:ascii="Tahoma" w:hAnsi="Tahoma" w:cs="Tahoma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  <w:t>Мы привыкли к тому, что изо дня в день нас окружают растения, животные, светит солнце, разливая вокруг нас свои золотые лучи. Нам кажется, что это было, есть и будет всегда. На лугах всегда будут лежать зелёным ковром травы, будут цвести цветы, раздаваться пение птиц. Но это всё не так. Если мы не научимся сами и не научим своих детей воспринимать себя как часть мира живой природы, то будущее поколение не сможет любоваться и гордиться красотой и богатством нашей родины.</w:t>
                            </w:r>
                          </w:p>
                          <w:p w:rsidR="00DF5632" w:rsidRPr="009D487C" w:rsidRDefault="003A3507" w:rsidP="00DF5632">
                            <w:pPr>
                              <w:jc w:val="both"/>
                              <w:rPr>
                                <w:rFonts w:ascii="Tahoma" w:hAnsi="Tahoma" w:cs="Tahoma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D487C">
                              <w:rPr>
                                <w:rFonts w:ascii="Tahoma" w:hAnsi="Tahoma" w:cs="Tahoma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  <w:t>С первых лет жизни у детей формируется начало экологической культуры. Наблюдая за мамой, которая бережно ухаживает за цветами и домашними питомцами, у ребёнка возникает желание самому подойти и погладить кошку или собаку, полить цветы или полюбоваться их красотой.</w:t>
                            </w:r>
                          </w:p>
                          <w:p w:rsidR="00222892" w:rsidRPr="009D487C" w:rsidRDefault="00222892" w:rsidP="00DF5632">
                            <w:pPr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9D487C">
                              <w:rPr>
                                <w:rFonts w:ascii="Arial" w:hAnsi="Arial" w:cs="Arial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  <w:t>Наблюдение – одно из самых эффективных средств экологического воспитания, но следует отметить, что без чуткого руководства</w:t>
                            </w:r>
                            <w:r w:rsidR="009D487C" w:rsidRPr="009D487C">
                              <w:rPr>
                                <w:rFonts w:ascii="Arial" w:hAnsi="Arial" w:cs="Arial"/>
                                <w:color w:val="11111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и правильного объяснения причинно-следственных связей, этот метод не только может оказаться бесполезным, но и может даже навредить формирующемуся мировоззрению ребенка и в перспективе самой природе.</w:t>
                            </w:r>
                          </w:p>
                          <w:p w:rsidR="009D487C" w:rsidRPr="009D487C" w:rsidRDefault="003A3507" w:rsidP="00C3190C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48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Зимой</w:t>
                            </w:r>
                            <w:r w:rsidRPr="009D487C">
                              <w:rPr>
                                <w:rFonts w:ascii="Arial" w:hAnsi="Arial" w:cs="Arial"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487C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 xml:space="preserve">обратите внимание детей на красоту деревьев. Полюбуйтесь русской берёзкой, которая покрылась инеем. Прочитайте стихотворение С.Есенина «Белая берёза». Доступно объясните детям, что зимой деревья спят и только мы можем их защитить от холода. Предложите им сделать доброе дело- укрыть корни снегом, чтобы деревья «не замёрзли». Наблюдайте вместе с детьми за тем, как идёт снег. Отмечайте его свойства (пушистый, белый, холодный и т.д.) На свежевыпавшем снегу хорошо видны следы. Предложите ребёнку </w:t>
                            </w:r>
                            <w:r w:rsidR="009D487C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</w:rPr>
                              <w:t>поиграть в игру «Следопыты».</w:t>
                            </w:r>
                          </w:p>
                          <w:p w:rsidR="003A3507" w:rsidRPr="00C3190C" w:rsidRDefault="009D487C" w:rsidP="00C3190C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D48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Весной</w:t>
                            </w:r>
                            <w:r w:rsidRPr="009D487C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D487C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природа просыпается. Порадуйтесь вместе с детьми появлением первой травы, первого листочка. Предложите ребёнку поиграть в игру «Найди приметы весны». (Солнце ярче светит, небо голубое-голубое, появились первые цветы и т.д). Обратите внимание на прилёт перелётных птиц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691" id="_x0000_s1029" type="#_x0000_t202" style="position:absolute;margin-left:-32.05pt;margin-top:-61.05pt;width:246pt;height:586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" stroked="f">
                <v:textbox>
                  <w:txbxContent>
                    <w:p w:rsidR="00647E7A" w:rsidRDefault="00DF5632" w:rsidP="00DF563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езонные изменения в природе. Наблюдения.</w:t>
                      </w:r>
                    </w:p>
                    <w:p w:rsidR="00DF5632" w:rsidRPr="009D487C" w:rsidRDefault="00436A48" w:rsidP="00436A48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9D487C">
                        <w:rPr>
                          <w:rFonts w:ascii="Tahoma" w:hAnsi="Tahoma" w:cs="Tahoma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  <w:t>Мы привыкли к тому, что изо дня в день нас окружают растения, животные, светит солнце, разливая вокруг нас свои золотые лучи. Нам кажется, что это было, есть и будет всегда. На лугах всегда будут лежать зелёным ковром травы, будут цвести цветы, раздаваться пение птиц. Но это всё не так. Если мы не научимся сами и не научим своих детей воспринимать себя как часть мира живой природы, то будущее поколение не сможет любоваться и гордиться красотой и богатством нашей родины.</w:t>
                      </w:r>
                    </w:p>
                    <w:p w:rsidR="00DF5632" w:rsidRPr="009D487C" w:rsidRDefault="003A3507" w:rsidP="00DF5632">
                      <w:pPr>
                        <w:jc w:val="both"/>
                        <w:rPr>
                          <w:rFonts w:ascii="Tahoma" w:hAnsi="Tahoma" w:cs="Tahoma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D487C">
                        <w:rPr>
                          <w:rFonts w:ascii="Tahoma" w:hAnsi="Tahoma" w:cs="Tahoma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  <w:t>С первых лет жизни у детей формируется начало экологической культуры. Наблюдая за мамой, которая бережно ухаживает за цветами и домашними питомцами, у ребёнка возникает желание самому подойти и погладить кошку или собаку, полить цветы или полюбоваться их красотой.</w:t>
                      </w:r>
                    </w:p>
                    <w:p w:rsidR="00222892" w:rsidRPr="009D487C" w:rsidRDefault="00222892" w:rsidP="00DF5632">
                      <w:pPr>
                        <w:jc w:val="both"/>
                        <w:rPr>
                          <w:rFonts w:ascii="Arial" w:hAnsi="Arial" w:cs="Arial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9D487C">
                        <w:rPr>
                          <w:rFonts w:ascii="Arial" w:hAnsi="Arial" w:cs="Arial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  <w:t>Наблюдение – одно из самых эффективных средств экологического воспитания, но следует отметить, что без чуткого руководства</w:t>
                      </w:r>
                      <w:r w:rsidR="009D487C" w:rsidRPr="009D487C">
                        <w:rPr>
                          <w:rFonts w:ascii="Arial" w:hAnsi="Arial" w:cs="Arial"/>
                          <w:color w:val="111111"/>
                          <w:sz w:val="16"/>
                          <w:szCs w:val="16"/>
                          <w:shd w:val="clear" w:color="auto" w:fill="FFFFFF"/>
                        </w:rPr>
                        <w:t xml:space="preserve"> и правильного объяснения причинно-следственных связей, этот метод не только может оказаться бесполезным, но и может даже навредить формирующемуся мировоззрению ребенка и в перспективе самой природе.</w:t>
                      </w:r>
                    </w:p>
                    <w:p w:rsidR="009D487C" w:rsidRPr="009D487C" w:rsidRDefault="003A3507" w:rsidP="00C3190C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48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Зимой</w:t>
                      </w:r>
                      <w:r w:rsidRPr="009D487C">
                        <w:rPr>
                          <w:rFonts w:ascii="Arial" w:hAnsi="Arial" w:cs="Arial"/>
                          <w:color w:val="111111"/>
                          <w:sz w:val="28"/>
                          <w:szCs w:val="28"/>
                        </w:rPr>
                        <w:t xml:space="preserve"> </w:t>
                      </w:r>
                      <w:r w:rsidRPr="009D487C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 xml:space="preserve">обратите внимание детей на красоту деревьев. Полюбуйтесь русской берёзкой, которая покрылась инеем. Прочитайте стихотворение С.Есенина «Белая берёза». Доступно объясните детям, что зимой деревья спят и только мы можем их защитить от холода. Предложите им сделать доброе дело- укрыть корни снегом, чтобы деревья «не замёрзли». Наблюдайте вместе с детьми за тем, как идёт снег. Отмечайте его свойства (пушистый, белый, холодный и т.д.) На свежевыпавшем снегу хорошо видны следы. Предложите ребёнку </w:t>
                      </w:r>
                      <w:r w:rsidR="009D487C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</w:rPr>
                        <w:t>поиграть в игру «Следопыты».</w:t>
                      </w:r>
                    </w:p>
                    <w:p w:rsidR="003A3507" w:rsidRPr="00C3190C" w:rsidRDefault="009D487C" w:rsidP="00C3190C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D48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shd w:val="clear" w:color="auto" w:fill="FFFFFF"/>
                        </w:rPr>
                        <w:t>Весной</w:t>
                      </w:r>
                      <w:r w:rsidRPr="009D487C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D487C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природа просыпается. Порадуйтесь вместе с детьми появлением первой травы, первого листочка. Предложите ребёнку поиграть в игру «Найди приметы весны». (Солнце ярче светит, небо голубое-голубое, появились первые цветы и т.д). Обратите внимание на прилёт перелётных птиц. </w:t>
                      </w:r>
                    </w:p>
                  </w:txbxContent>
                </v:textbox>
              </v:shape>
            </w:pict>
          </mc:Fallback>
        </mc:AlternateContent>
      </w:r>
      <w:r w:rsidR="00647E7A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484620</wp:posOffset>
            </wp:positionH>
            <wp:positionV relativeFrom="paragraph">
              <wp:posOffset>-772704</wp:posOffset>
            </wp:positionV>
            <wp:extent cx="3296920" cy="11252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218194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8" b="7742"/>
                    <a:stretch/>
                  </pic:blipFill>
                  <pic:spPr bwMode="auto">
                    <a:xfrm>
                      <a:off x="0" y="0"/>
                      <a:ext cx="329692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 w:rsidRPr="003A18C8">
        <w:rPr>
          <w:rStyle w:val="c0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43865</wp:posOffset>
                </wp:positionV>
                <wp:extent cx="3570514" cy="23431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514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8C8" w:rsidRPr="003A18C8" w:rsidRDefault="003A18C8" w:rsidP="003A18C8">
                            <w:pPr>
                              <w:spacing w:after="0" w:line="240" w:lineRule="atLeast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3A18C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 xml:space="preserve">Экологическое </w:t>
                            </w:r>
                          </w:p>
                          <w:p w:rsidR="003A18C8" w:rsidRPr="003A18C8" w:rsidRDefault="003A18C8" w:rsidP="003A18C8">
                            <w:pPr>
                              <w:spacing w:after="0"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3A18C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воспитание</w:t>
                            </w:r>
                            <w:r w:rsidRPr="003A18C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72"/>
                                <w:szCs w:val="72"/>
                              </w:rPr>
                              <w:tab/>
                            </w:r>
                          </w:p>
                          <w:p w:rsidR="003A18C8" w:rsidRPr="003A18C8" w:rsidRDefault="003A18C8" w:rsidP="003A18C8">
                            <w:pPr>
                              <w:spacing w:after="0"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144"/>
                                <w:szCs w:val="144"/>
                              </w:rPr>
                            </w:pPr>
                            <w:r w:rsidRPr="003A18C8">
                              <w:rPr>
                                <w:rFonts w:asciiTheme="minorHAnsi" w:hAnsiTheme="minorHAnsi" w:cstheme="minorHAnsi"/>
                                <w:color w:val="385623" w:themeColor="accent6" w:themeShade="80"/>
                                <w:sz w:val="144"/>
                                <w:szCs w:val="144"/>
                              </w:rPr>
                              <w:t>в сем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9.95pt;margin-top:34.95pt;width:281.15pt;height:184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" filled="f" stroked="f">
                <v:textbox>
                  <w:txbxContent>
                    <w:p w:rsidR="003A18C8" w:rsidRPr="003A18C8" w:rsidRDefault="003A18C8" w:rsidP="003A18C8">
                      <w:pPr>
                        <w:spacing w:after="0" w:line="240" w:lineRule="atLeast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3A18C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56"/>
                          <w:szCs w:val="56"/>
                        </w:rPr>
                        <w:t xml:space="preserve">Экологическое </w:t>
                      </w:r>
                    </w:p>
                    <w:p w:rsidR="003A18C8" w:rsidRPr="003A18C8" w:rsidRDefault="003A18C8" w:rsidP="003A18C8">
                      <w:pPr>
                        <w:spacing w:after="0" w:line="240" w:lineRule="atLeast"/>
                        <w:jc w:val="center"/>
                        <w:rPr>
                          <w:rFonts w:asciiTheme="minorHAnsi" w:hAnsiTheme="minorHAnsi" w:cstheme="minorHAnsi"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3A18C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72"/>
                          <w:szCs w:val="72"/>
                        </w:rPr>
                        <w:t>воспитание</w:t>
                      </w:r>
                      <w:r w:rsidRPr="003A18C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72"/>
                          <w:szCs w:val="72"/>
                        </w:rPr>
                        <w:tab/>
                      </w:r>
                    </w:p>
                    <w:p w:rsidR="003A18C8" w:rsidRPr="003A18C8" w:rsidRDefault="003A18C8" w:rsidP="003A18C8">
                      <w:pPr>
                        <w:spacing w:after="0" w:line="240" w:lineRule="atLeast"/>
                        <w:jc w:val="center"/>
                        <w:rPr>
                          <w:rFonts w:asciiTheme="minorHAnsi" w:hAnsiTheme="minorHAnsi" w:cstheme="minorHAnsi"/>
                          <w:sz w:val="144"/>
                          <w:szCs w:val="144"/>
                        </w:rPr>
                      </w:pPr>
                      <w:r w:rsidRPr="003A18C8">
                        <w:rPr>
                          <w:rFonts w:asciiTheme="minorHAnsi" w:hAnsiTheme="minorHAnsi" w:cstheme="minorHAnsi"/>
                          <w:color w:val="385623" w:themeColor="accent6" w:themeShade="80"/>
                          <w:sz w:val="144"/>
                          <w:szCs w:val="144"/>
                        </w:rPr>
                        <w:t>в семь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563066</wp:posOffset>
            </wp:positionH>
            <wp:positionV relativeFrom="paragraph">
              <wp:posOffset>352425</wp:posOffset>
            </wp:positionV>
            <wp:extent cx="1191260" cy="955040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34756178_1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8952" b="90095" l="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0"/>
                    <a:stretch/>
                  </pic:blipFill>
                  <pic:spPr bwMode="auto">
                    <a:xfrm flipH="1">
                      <a:off x="0" y="0"/>
                      <a:ext cx="119126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5BCF7E6E" wp14:editId="42323A85">
            <wp:simplePos x="0" y="0"/>
            <wp:positionH relativeFrom="margin">
              <wp:posOffset>-548096</wp:posOffset>
            </wp:positionH>
            <wp:positionV relativeFrom="paragraph">
              <wp:posOffset>-893445</wp:posOffset>
            </wp:positionV>
            <wp:extent cx="6925310" cy="717042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342000305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6"/>
                    <a:stretch/>
                  </pic:blipFill>
                  <pic:spPr bwMode="auto">
                    <a:xfrm>
                      <a:off x="0" y="0"/>
                      <a:ext cx="6925310" cy="71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 w:rsidRPr="00647E7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A03691" wp14:editId="605A0987">
                <wp:simplePos x="0" y="0"/>
                <wp:positionH relativeFrom="margin">
                  <wp:posOffset>3054350</wp:posOffset>
                </wp:positionH>
                <wp:positionV relativeFrom="paragraph">
                  <wp:posOffset>-772886</wp:posOffset>
                </wp:positionV>
                <wp:extent cx="3124200" cy="697738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97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90C" w:rsidRDefault="00C3190C" w:rsidP="00C3190C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D487C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Объясните детям, что птицам приходится тяжело после долгой зимы и мы можем помочь им: построить скворечники и не забывать кормить их.</w:t>
                            </w:r>
                          </w:p>
                          <w:p w:rsidR="00222892" w:rsidRDefault="00222892" w:rsidP="00D741DB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Лучший отдых </w:t>
                            </w:r>
                            <w:r w:rsidRPr="0022289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летом</w:t>
                            </w: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это поездка в лес. Полюбуйтесь деревьями-великанами и зарослями густой травы. Расскажите детям о том, что в лесу можно увидеть редкие растения, которые занесены в Красную книгу. Это ландыш, зверобой, хохлатка. Ни в коем случае нельзя их срывать. Полюбуйтесь их красотой, вдохните аромат. Найдите с детьми лекарственные растения, назовите их, объясните пользу.</w:t>
                            </w:r>
                            <w:r w:rsidRPr="00222892">
                              <w:rPr>
                                <w:rFonts w:ascii="Tahoma" w:hAnsi="Tahoma" w:cs="Tahoma"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Не заглядывайте в гнёзда птиц- это их дома. Птица может испугаться и покинуть гнездо. Маленькие птенцы останутся без материнской заботы и погибнут.</w:t>
                            </w:r>
                            <w:r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Не шумите в лесу. Не берите с собой на природу магнитофоны, их можно послушать и дома. И не обязательно на весь лес разговаривать между собой: наслаждайтесь вашим общением с природой. И лес, и звери, и птицы, и даже самый крошечный цветок будут благодарны вам за заботу и внимание.</w:t>
                            </w:r>
                          </w:p>
                          <w:p w:rsidR="00222892" w:rsidRDefault="00222892" w:rsidP="00D741DB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Собирая грибы и ягоды </w:t>
                            </w:r>
                            <w:r w:rsidRPr="00222892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>осенью</w:t>
                            </w:r>
                            <w:r w:rsidRPr="00222892"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  <w:t>, расскажите детям о том, что они нужны не только нам, но и обитателям леса. Некоторыми грибами животные не только питаются, но и лечатся. Вот, например, мухомор. Очень красивый, но ядовитый для человека гриб. А придёт лось и он пригодится ему для лечения. Объясните детям, что грибы нужно срезать ножом, а не рвать вместе с плодоножкой. Через некоторое время на этом месте вырастет новый гриб.</w:t>
                            </w:r>
                          </w:p>
                          <w:p w:rsidR="00D741DB" w:rsidRDefault="00D741DB" w:rsidP="00D741DB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firstLine="708"/>
                              <w:jc w:val="both"/>
                              <w:rPr>
                                <w:rFonts w:ascii="Arial" w:hAnsi="Arial" w:cs="Arial"/>
                                <w:color w:val="11111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9D487C" w:rsidRPr="009D487C" w:rsidRDefault="009D487C" w:rsidP="00D741DB">
                            <w:pPr>
                              <w:pStyle w:val="a9"/>
                              <w:shd w:val="clear" w:color="auto" w:fill="FFFFFF"/>
                              <w:spacing w:before="150" w:beforeAutospacing="0" w:after="180" w:afterAutospacing="0"/>
                              <w:ind w:left="142" w:right="219"/>
                              <w:jc w:val="both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D487C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Мы и природа – одна большая семья. Научите детей видеть красоту родной природы, воспитывайте бережное отношение к ней. Если ребенок будет бережно относиться ко всему, что его окружает — ваше воспитание не пройдёт даром. Они будут внимательны не только к окружающему миру, но и к вам — взрослым.</w:t>
                            </w:r>
                          </w:p>
                          <w:p w:rsidR="00647E7A" w:rsidRPr="00222892" w:rsidRDefault="00647E7A" w:rsidP="00D741DB">
                            <w:pPr>
                              <w:ind w:right="219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3691" id="_x0000_s1031" type="#_x0000_t202" style="position:absolute;margin-left:240.5pt;margin-top:-60.85pt;width:246pt;height:549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" stroked="f">
                <v:textbox>
                  <w:txbxContent>
                    <w:p w:rsidR="00C3190C" w:rsidRDefault="00C3190C" w:rsidP="00C3190C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jc w:val="both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D487C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Объясните детям, что птицам приходится тяжело после долгой зимы и мы можем помочь им: построить скворечники и не забывать кормить их.</w:t>
                      </w:r>
                    </w:p>
                    <w:p w:rsidR="00222892" w:rsidRDefault="00222892" w:rsidP="00D741DB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Лучший отдых </w:t>
                      </w:r>
                      <w:r w:rsidRPr="00222892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shd w:val="clear" w:color="auto" w:fill="FFFFFF"/>
                        </w:rPr>
                        <w:t>летом</w:t>
                      </w: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 – это поездка в лес. Полюбуйтесь деревьями-великанами и зарослями густой травы. Расскажите детям о том, что в лесу можно увидеть редкие растения, которые занесены в Красную книгу. Это ландыш, зверобой, хохлатка. Ни в коем случае нельзя их срывать. Полюбуйтесь их красотой, вдохните аромат. Найдите с детьми лекарственные растения, назовите их, объясните пользу.</w:t>
                      </w:r>
                      <w:r w:rsidRPr="00222892">
                        <w:rPr>
                          <w:rFonts w:ascii="Tahoma" w:hAnsi="Tahoma" w:cs="Tahoma"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Не заглядывайте в гнёзда птиц- это их дома. Птица может испугаться и покинуть гнездо. Маленькие птенцы останутся без материнской заботы и погибнут.</w:t>
                      </w:r>
                      <w:r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Не шумите в лесу. Не берите с собой на природу магнитофоны, их можно послушать и дома. И не обязательно на весь лес разговаривать между собой: наслаждайтесь вашим общением с природой. И лес, и звери, и птицы, и даже самый крошечный цветок будут благодарны вам за заботу и внимание.</w:t>
                      </w:r>
                    </w:p>
                    <w:p w:rsidR="00222892" w:rsidRDefault="00222892" w:rsidP="00D741DB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 xml:space="preserve">Собирая грибы и ягоды </w:t>
                      </w:r>
                      <w:r w:rsidRPr="00222892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8"/>
                          <w:szCs w:val="28"/>
                          <w:shd w:val="clear" w:color="auto" w:fill="FFFFFF"/>
                        </w:rPr>
                        <w:t>осенью</w:t>
                      </w:r>
                      <w:r w:rsidRPr="00222892"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  <w:t>, расскажите детям о том, что они нужны не только нам, но и обитателям леса. Некоторыми грибами животные не только питаются, но и лечатся. Вот, например, мухомор. Очень красивый, но ядовитый для человека гриб. А придёт лось и он пригодится ему для лечения. Объясните детям, что грибы нужно срезать ножом, а не рвать вместе с плодоножкой. Через некоторое время на этом месте вырастет новый гриб.</w:t>
                      </w:r>
                    </w:p>
                    <w:p w:rsidR="00D741DB" w:rsidRDefault="00D741DB" w:rsidP="00D741DB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firstLine="708"/>
                        <w:jc w:val="both"/>
                        <w:rPr>
                          <w:rFonts w:ascii="Arial" w:hAnsi="Arial" w:cs="Arial"/>
                          <w:color w:val="111111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9D487C" w:rsidRPr="009D487C" w:rsidRDefault="009D487C" w:rsidP="00D741DB">
                      <w:pPr>
                        <w:pStyle w:val="a9"/>
                        <w:shd w:val="clear" w:color="auto" w:fill="FFFFFF"/>
                        <w:spacing w:before="150" w:beforeAutospacing="0" w:after="180" w:afterAutospacing="0"/>
                        <w:ind w:left="142" w:right="219"/>
                        <w:jc w:val="both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D487C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0"/>
                          <w:szCs w:val="20"/>
                          <w:shd w:val="clear" w:color="auto" w:fill="FFFFFF"/>
                        </w:rPr>
                        <w:t>Мы и природа – одна большая семья. Научите детей видеть красоту родной природы, воспитывайте бережное отношение к ней. Если ребенок будет бережно относиться ко всему, что его окружает — ваше воспитание не пройдёт даром. Они будут внимательны не только к окружающему миру, но и к вам — взрослым.</w:t>
                      </w:r>
                    </w:p>
                    <w:p w:rsidR="00647E7A" w:rsidRPr="00222892" w:rsidRDefault="00647E7A" w:rsidP="00D741DB">
                      <w:pPr>
                        <w:ind w:right="219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D335272" wp14:editId="04EE9B49">
            <wp:simplePos x="0" y="0"/>
            <wp:positionH relativeFrom="column">
              <wp:posOffset>5375366</wp:posOffset>
            </wp:positionH>
            <wp:positionV relativeFrom="paragraph">
              <wp:posOffset>-110762</wp:posOffset>
            </wp:positionV>
            <wp:extent cx="982824" cy="686525"/>
            <wp:effectExtent l="0" t="0" r="825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66" b="89844" l="1953" r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24" cy="6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FD52EFD" wp14:editId="30789EC4">
            <wp:simplePos x="0" y="0"/>
            <wp:positionH relativeFrom="column">
              <wp:posOffset>1740081</wp:posOffset>
            </wp:positionH>
            <wp:positionV relativeFrom="paragraph">
              <wp:posOffset>-347308</wp:posOffset>
            </wp:positionV>
            <wp:extent cx="1621972" cy="113298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66" b="89844" l="1953" r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52" cy="113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52B" w:rsidRDefault="00AA352B">
      <w:pPr>
        <w:rPr>
          <w:sz w:val="20"/>
          <w:szCs w:val="20"/>
        </w:rPr>
      </w:pPr>
    </w:p>
    <w:p w:rsidR="00AA352B" w:rsidRDefault="00AA352B">
      <w:pPr>
        <w:rPr>
          <w:sz w:val="20"/>
          <w:szCs w:val="20"/>
        </w:rPr>
      </w:pPr>
    </w:p>
    <w:p w:rsidR="00036B11" w:rsidRPr="00420F00" w:rsidRDefault="00D741DB">
      <w:pPr>
        <w:rPr>
          <w:sz w:val="20"/>
          <w:szCs w:val="20"/>
        </w:rPr>
      </w:pPr>
      <w:bookmarkStart w:id="0" w:name="_GoBack"/>
      <w:bookmarkEnd w:id="0"/>
      <w:r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157643</wp:posOffset>
                </wp:positionH>
                <wp:positionV relativeFrom="paragraph">
                  <wp:posOffset>3823123</wp:posOffset>
                </wp:positionV>
                <wp:extent cx="2886710" cy="1566334"/>
                <wp:effectExtent l="0" t="0" r="27940" b="15240"/>
                <wp:wrapNone/>
                <wp:docPr id="193" name="Блок-схема: процесс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56633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A1C9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3" o:spid="_x0000_s1026" type="#_x0000_t109" style="position:absolute;margin-left:248.65pt;margin-top:301.05pt;width:227.3pt;height:123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" filled="f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273777</wp:posOffset>
            </wp:positionH>
            <wp:positionV relativeFrom="paragraph">
              <wp:posOffset>2025469</wp:posOffset>
            </wp:positionV>
            <wp:extent cx="262165" cy="288369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e-snowflake-icon56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4" cy="28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103934</wp:posOffset>
            </wp:positionH>
            <wp:positionV relativeFrom="paragraph">
              <wp:posOffset>2025727</wp:posOffset>
            </wp:positionV>
            <wp:extent cx="412393" cy="289866"/>
            <wp:effectExtent l="61278" t="0" r="87312" b="30163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Осенний-рисунок-с-листьями-подборка010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3106" flipH="1">
                      <a:off x="0" y="0"/>
                      <a:ext cx="415475" cy="29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90C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21505</wp:posOffset>
            </wp:positionH>
            <wp:positionV relativeFrom="paragraph">
              <wp:posOffset>4050421</wp:posOffset>
            </wp:positionV>
            <wp:extent cx="374064" cy="374064"/>
            <wp:effectExtent l="0" t="0" r="6985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56f6e868612ec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89805" l="0" r="97001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6657" cy="37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6485890</wp:posOffset>
            </wp:positionH>
            <wp:positionV relativeFrom="page">
              <wp:posOffset>3688806</wp:posOffset>
            </wp:positionV>
            <wp:extent cx="3319145" cy="36023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7586-172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E7A">
        <w:rPr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6694146E" wp14:editId="59E0B60C">
            <wp:simplePos x="0" y="0"/>
            <wp:positionH relativeFrom="margin">
              <wp:align>left</wp:align>
            </wp:positionH>
            <wp:positionV relativeFrom="paragraph">
              <wp:posOffset>614771</wp:posOffset>
            </wp:positionV>
            <wp:extent cx="982824" cy="686525"/>
            <wp:effectExtent l="0" t="0" r="825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oud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66" b="89844" l="1953" r="1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24" cy="6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6B11" w:rsidRPr="00420F00" w:rsidSect="00420F00">
      <w:pgSz w:w="16838" w:h="11906" w:orient="landscape"/>
      <w:pgMar w:top="1701" w:right="1134" w:bottom="850" w:left="1134" w:header="708" w:footer="708" w:gutter="0"/>
      <w:cols w:num="3" w:space="7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7A" w:rsidRDefault="00E07E7A" w:rsidP="00350DD4">
      <w:pPr>
        <w:spacing w:after="0" w:line="240" w:lineRule="auto"/>
      </w:pPr>
      <w:r>
        <w:separator/>
      </w:r>
    </w:p>
  </w:endnote>
  <w:endnote w:type="continuationSeparator" w:id="0">
    <w:p w:rsidR="00E07E7A" w:rsidRDefault="00E07E7A" w:rsidP="0035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7A" w:rsidRDefault="00E07E7A" w:rsidP="00350DD4">
      <w:pPr>
        <w:spacing w:after="0" w:line="240" w:lineRule="auto"/>
      </w:pPr>
      <w:r>
        <w:separator/>
      </w:r>
    </w:p>
  </w:footnote>
  <w:footnote w:type="continuationSeparator" w:id="0">
    <w:p w:rsidR="00E07E7A" w:rsidRDefault="00E07E7A" w:rsidP="0035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048B"/>
    <w:multiLevelType w:val="hybridMultilevel"/>
    <w:tmpl w:val="E780A9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6D8755E"/>
    <w:multiLevelType w:val="hybridMultilevel"/>
    <w:tmpl w:val="F4A4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67A"/>
    <w:multiLevelType w:val="hybridMultilevel"/>
    <w:tmpl w:val="3E9A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A0F3F"/>
    <w:multiLevelType w:val="hybridMultilevel"/>
    <w:tmpl w:val="1BA00E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4A"/>
    <w:rsid w:val="00036B11"/>
    <w:rsid w:val="001B3F66"/>
    <w:rsid w:val="001E444F"/>
    <w:rsid w:val="00222892"/>
    <w:rsid w:val="00293E51"/>
    <w:rsid w:val="002A7C0C"/>
    <w:rsid w:val="00302EA4"/>
    <w:rsid w:val="00323C87"/>
    <w:rsid w:val="0034734B"/>
    <w:rsid w:val="00350DD4"/>
    <w:rsid w:val="003624AA"/>
    <w:rsid w:val="00362C2C"/>
    <w:rsid w:val="003A18C8"/>
    <w:rsid w:val="003A3507"/>
    <w:rsid w:val="00420F00"/>
    <w:rsid w:val="00436A48"/>
    <w:rsid w:val="004423D9"/>
    <w:rsid w:val="005F5AFE"/>
    <w:rsid w:val="00647E7A"/>
    <w:rsid w:val="008847B6"/>
    <w:rsid w:val="009D487C"/>
    <w:rsid w:val="00A018B0"/>
    <w:rsid w:val="00A72977"/>
    <w:rsid w:val="00AA352B"/>
    <w:rsid w:val="00AA6B4B"/>
    <w:rsid w:val="00C040E2"/>
    <w:rsid w:val="00C3190C"/>
    <w:rsid w:val="00C939E0"/>
    <w:rsid w:val="00CE5EB8"/>
    <w:rsid w:val="00D065B0"/>
    <w:rsid w:val="00D42BC7"/>
    <w:rsid w:val="00D741DB"/>
    <w:rsid w:val="00DB30D3"/>
    <w:rsid w:val="00DF5632"/>
    <w:rsid w:val="00DF70F1"/>
    <w:rsid w:val="00E0101B"/>
    <w:rsid w:val="00E07E7A"/>
    <w:rsid w:val="00E62F67"/>
    <w:rsid w:val="00F07323"/>
    <w:rsid w:val="00F8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69231-5EE4-4ECD-8C03-80DC28C0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420F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2">
    <w:name w:val="c12"/>
    <w:basedOn w:val="a0"/>
    <w:rsid w:val="00420F00"/>
  </w:style>
  <w:style w:type="character" w:customStyle="1" w:styleId="c5">
    <w:name w:val="c5"/>
    <w:basedOn w:val="a0"/>
    <w:rsid w:val="00420F00"/>
  </w:style>
  <w:style w:type="paragraph" w:customStyle="1" w:styleId="c2">
    <w:name w:val="c2"/>
    <w:basedOn w:val="a"/>
    <w:rsid w:val="00420F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420F00"/>
  </w:style>
  <w:style w:type="character" w:customStyle="1" w:styleId="c6">
    <w:name w:val="c6"/>
    <w:basedOn w:val="a0"/>
    <w:rsid w:val="00420F00"/>
  </w:style>
  <w:style w:type="character" w:customStyle="1" w:styleId="c8">
    <w:name w:val="c8"/>
    <w:basedOn w:val="a0"/>
    <w:rsid w:val="00420F00"/>
  </w:style>
  <w:style w:type="paragraph" w:customStyle="1" w:styleId="c3">
    <w:name w:val="c3"/>
    <w:basedOn w:val="a"/>
    <w:rsid w:val="00420F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420F00"/>
  </w:style>
  <w:style w:type="paragraph" w:customStyle="1" w:styleId="c10">
    <w:name w:val="c10"/>
    <w:basedOn w:val="a"/>
    <w:rsid w:val="00420F0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0F00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5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DD4"/>
  </w:style>
  <w:style w:type="paragraph" w:styleId="a6">
    <w:name w:val="footer"/>
    <w:basedOn w:val="a"/>
    <w:link w:val="a7"/>
    <w:uiPriority w:val="99"/>
    <w:unhideWhenUsed/>
    <w:rsid w:val="00350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DD4"/>
  </w:style>
  <w:style w:type="paragraph" w:styleId="a8">
    <w:name w:val="List Paragraph"/>
    <w:basedOn w:val="a"/>
    <w:uiPriority w:val="34"/>
    <w:qFormat/>
    <w:rsid w:val="00C939E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A35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7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0590-E094-4BC1-B77E-069C5A56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07T14:22:00Z</dcterms:created>
  <dcterms:modified xsi:type="dcterms:W3CDTF">2019-11-07T18:55:00Z</dcterms:modified>
</cp:coreProperties>
</file>